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61E83" w:rsidP="00243D1B" w14:paraId="53E12761" w14:textId="58048833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F52E27" w:rsidR="00F52E27">
        <w:t>Guilherme Rossi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42C9D445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</w:t>
      </w:r>
      <w:r w:rsidRPr="00E34F56" w:rsidR="00E34F56">
        <w:t>Jardim Luiz Cia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01995549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E34F56">
        <w:t>18</w:t>
      </w:r>
      <w:r w:rsidRPr="00D9727D" w:rsidR="00C6584F">
        <w:t xml:space="preserve"> de</w:t>
      </w:r>
      <w:r w:rsidR="00C6584F">
        <w:t xml:space="preserve"> </w:t>
      </w:r>
      <w:r w:rsidR="00E34F56">
        <w:t>setembr</w:t>
      </w:r>
      <w:r w:rsidRPr="00D9727D" w:rsidR="00C6584F">
        <w:t>o de 202</w:t>
      </w:r>
      <w:r w:rsidR="00C6584F">
        <w:t>4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4411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03D1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2906"/>
    <w:rsid w:val="000E543C"/>
    <w:rsid w:val="00100092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1E83"/>
    <w:rsid w:val="001640C0"/>
    <w:rsid w:val="00164389"/>
    <w:rsid w:val="00182528"/>
    <w:rsid w:val="001825F8"/>
    <w:rsid w:val="00183406"/>
    <w:rsid w:val="001919FC"/>
    <w:rsid w:val="00197EFF"/>
    <w:rsid w:val="001A097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62470"/>
    <w:rsid w:val="00270B44"/>
    <w:rsid w:val="0027607C"/>
    <w:rsid w:val="002849F9"/>
    <w:rsid w:val="00295480"/>
    <w:rsid w:val="002B2FE1"/>
    <w:rsid w:val="002D2F2A"/>
    <w:rsid w:val="002E4B46"/>
    <w:rsid w:val="002F2EE6"/>
    <w:rsid w:val="00310857"/>
    <w:rsid w:val="00310B17"/>
    <w:rsid w:val="003344AB"/>
    <w:rsid w:val="0034127A"/>
    <w:rsid w:val="003710F5"/>
    <w:rsid w:val="00381646"/>
    <w:rsid w:val="00385AD4"/>
    <w:rsid w:val="003865E4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71A6B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2765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06F20"/>
    <w:rsid w:val="00622C71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8440E"/>
    <w:rsid w:val="0068796F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4A0A"/>
    <w:rsid w:val="00766438"/>
    <w:rsid w:val="00772D90"/>
    <w:rsid w:val="00780581"/>
    <w:rsid w:val="0078345C"/>
    <w:rsid w:val="00787FD4"/>
    <w:rsid w:val="0079277E"/>
    <w:rsid w:val="007977B5"/>
    <w:rsid w:val="007A5D12"/>
    <w:rsid w:val="007B1D67"/>
    <w:rsid w:val="007C0BB0"/>
    <w:rsid w:val="007F7675"/>
    <w:rsid w:val="00822396"/>
    <w:rsid w:val="00822444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C1BF3"/>
    <w:rsid w:val="008D36C9"/>
    <w:rsid w:val="008E2159"/>
    <w:rsid w:val="00902297"/>
    <w:rsid w:val="00907C86"/>
    <w:rsid w:val="00911004"/>
    <w:rsid w:val="009521BE"/>
    <w:rsid w:val="00966051"/>
    <w:rsid w:val="009850FD"/>
    <w:rsid w:val="009A3D5A"/>
    <w:rsid w:val="009A7758"/>
    <w:rsid w:val="009B438B"/>
    <w:rsid w:val="009C56D3"/>
    <w:rsid w:val="009D2B81"/>
    <w:rsid w:val="009E53F7"/>
    <w:rsid w:val="00A06CF2"/>
    <w:rsid w:val="00A34681"/>
    <w:rsid w:val="00A45148"/>
    <w:rsid w:val="00A60BF9"/>
    <w:rsid w:val="00A6744B"/>
    <w:rsid w:val="00A719CB"/>
    <w:rsid w:val="00A77898"/>
    <w:rsid w:val="00A97269"/>
    <w:rsid w:val="00AA5D29"/>
    <w:rsid w:val="00AB01B4"/>
    <w:rsid w:val="00AC19C8"/>
    <w:rsid w:val="00AD7499"/>
    <w:rsid w:val="00B12450"/>
    <w:rsid w:val="00B31E74"/>
    <w:rsid w:val="00B3297D"/>
    <w:rsid w:val="00B3310F"/>
    <w:rsid w:val="00B65DE4"/>
    <w:rsid w:val="00B725D5"/>
    <w:rsid w:val="00B845C0"/>
    <w:rsid w:val="00BB1CEC"/>
    <w:rsid w:val="00BB3FA7"/>
    <w:rsid w:val="00BD584C"/>
    <w:rsid w:val="00BF1535"/>
    <w:rsid w:val="00C00C1E"/>
    <w:rsid w:val="00C038FD"/>
    <w:rsid w:val="00C20B3F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4E6B"/>
    <w:rsid w:val="00D8623A"/>
    <w:rsid w:val="00D9727D"/>
    <w:rsid w:val="00D97DD7"/>
    <w:rsid w:val="00DB2C7D"/>
    <w:rsid w:val="00DD0753"/>
    <w:rsid w:val="00DD4739"/>
    <w:rsid w:val="00DE6550"/>
    <w:rsid w:val="00DF09C9"/>
    <w:rsid w:val="00DF1A1F"/>
    <w:rsid w:val="00DF4ABD"/>
    <w:rsid w:val="00E03668"/>
    <w:rsid w:val="00E06580"/>
    <w:rsid w:val="00E06B64"/>
    <w:rsid w:val="00E27880"/>
    <w:rsid w:val="00E30626"/>
    <w:rsid w:val="00E34F56"/>
    <w:rsid w:val="00E37235"/>
    <w:rsid w:val="00E46E8F"/>
    <w:rsid w:val="00E51832"/>
    <w:rsid w:val="00E97665"/>
    <w:rsid w:val="00EA03F3"/>
    <w:rsid w:val="00EA69E0"/>
    <w:rsid w:val="00EC0E55"/>
    <w:rsid w:val="00EF7282"/>
    <w:rsid w:val="00F01C9B"/>
    <w:rsid w:val="00F045F1"/>
    <w:rsid w:val="00F1783E"/>
    <w:rsid w:val="00F30779"/>
    <w:rsid w:val="00F3100D"/>
    <w:rsid w:val="00F31180"/>
    <w:rsid w:val="00F32FE5"/>
    <w:rsid w:val="00F52E27"/>
    <w:rsid w:val="00F53AA2"/>
    <w:rsid w:val="00F5547F"/>
    <w:rsid w:val="00F56E0D"/>
    <w:rsid w:val="00F77D0C"/>
    <w:rsid w:val="00F82F01"/>
    <w:rsid w:val="00F87625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2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18T19:08:00Z</dcterms:created>
  <dcterms:modified xsi:type="dcterms:W3CDTF">2024-09-18T19:08:00Z</dcterms:modified>
</cp:coreProperties>
</file>